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56B" w:rsidRDefault="0006718E">
      <w:r w:rsidRPr="0006718E">
        <w:rPr>
          <w:noProof/>
          <w:lang w:eastAsia="it-IT"/>
        </w:rPr>
        <w:drawing>
          <wp:inline distT="0" distB="0" distL="0" distR="0">
            <wp:extent cx="7972425" cy="5979319"/>
            <wp:effectExtent l="0" t="0" r="0" b="2540"/>
            <wp:docPr id="3" name="Immagine 3" descr="C:\Users\Lidia\Documents\LIDIA sett 2014\anisa2014set\mela verde\L'Aula parlante\slogan 1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dia\Documents\LIDIA sett 2014\anisa2014set\mela verde\L'Aula parlante\slogan 1 ne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598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18E">
        <w:rPr>
          <w:noProof/>
          <w:lang w:eastAsia="it-IT"/>
        </w:rPr>
        <w:lastRenderedPageBreak/>
        <w:drawing>
          <wp:inline distT="0" distB="0" distL="0" distR="0">
            <wp:extent cx="7715250" cy="5786438"/>
            <wp:effectExtent l="0" t="0" r="0" b="5080"/>
            <wp:docPr id="2" name="Immagine 2" descr="C:\Users\Lidia\Documents\LIDIA sett 2014\anisa2014set\mela verde\L'Aula parlante\grupp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dia\Documents\LIDIA sett 2014\anisa2014set\mela verde\L'Aula parlante\gruppo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384" cy="579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18E">
        <w:rPr>
          <w:noProof/>
          <w:lang w:eastAsia="it-IT"/>
        </w:rPr>
        <w:lastRenderedPageBreak/>
        <w:drawing>
          <wp:inline distT="0" distB="0" distL="0" distR="0">
            <wp:extent cx="8305800" cy="6227236"/>
            <wp:effectExtent l="0" t="0" r="0" b="2540"/>
            <wp:docPr id="1" name="Immagine 1" descr="C:\Users\Lidia\Documents\LIDIA sett 2014\anisa2014set\mela verde\L'Aula parlante\bimbi al lav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dia\Documents\LIDIA sett 2014\anisa2014set\mela verde\L'Aula parlante\bimbi al lavo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145" cy="62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556B" w:rsidSect="0006718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8E"/>
    <w:rsid w:val="0006718E"/>
    <w:rsid w:val="0081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07F95-434E-4664-8079-089D0C43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3B4D-6C8E-4334-859C-E471288B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Antonini</dc:creator>
  <cp:keywords/>
  <dc:description/>
  <cp:lastModifiedBy>Lidia Antonini</cp:lastModifiedBy>
  <cp:revision>1</cp:revision>
  <dcterms:created xsi:type="dcterms:W3CDTF">2015-04-15T14:34:00Z</dcterms:created>
  <dcterms:modified xsi:type="dcterms:W3CDTF">2015-04-15T14:40:00Z</dcterms:modified>
</cp:coreProperties>
</file>